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2" w:rsidRDefault="006909CB" w:rsidP="00B64F32">
      <w:pPr>
        <w:bidi w:val="0"/>
      </w:pPr>
      <w:r>
        <w:rPr>
          <w:noProof/>
          <w:lang w:val="en"/>
          <w:b w:val="0"/>
          <w:bCs w:val="0"/>
          <w:i w:val="0"/>
          <w:iCs w:val="0"/>
          <w:u w:val="none"/>
          <w:rtl w:val="0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right" w:tblpY="1141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</w:tblGrid>
      <w:tr w:rsidR="00B64F32" w:rsidTr="006909CB">
        <w:trPr>
          <w:trHeight w:val="1671"/>
        </w:trPr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LING OFFICE STAMP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0A509B" w:rsidRDefault="006909CB" w:rsidP="006909CB">
      <w:pPr>
        <w:spacing w:line="240" w:lineRule="auto"/>
        <w:rPr>
          <w:rFonts w:ascii="Arial Black" w:hAnsi="Arial Black"/>
          <w:b/>
          <w:sz w:val="20"/>
          <w:szCs w:val="20"/>
        </w:rPr>
        <w:bidi w:val="0"/>
      </w:pPr>
      <w:r>
        <w:rPr>
          <w:rFonts w:ascii="Arial Black" w:hAnsi="Arial Black"/>
          <w:lang w:val="en"/>
          <w:b w:val="0"/>
          <w:bCs w:val="0"/>
          <w:i w:val="0"/>
          <w:iCs w:val="0"/>
          <w:u w:val="none"/>
          <w:rtl w:val="0"/>
        </w:rPr>
        <w:t xml:space="preserve">           </w:t>
      </w:r>
      <w:r>
        <w:rPr>
          <w:rFonts w:ascii="Arial Black" w:hAnsi="Arial Black"/>
          <w:sz w:val="20"/>
          <w:szCs w:val="20"/>
          <w:lang w:val="en"/>
          <w:b w:val="1"/>
          <w:bCs w:val="1"/>
          <w:i w:val="0"/>
          <w:iCs w:val="0"/>
          <w:u w:val="none"/>
          <w:rtl w:val="0"/>
        </w:rPr>
        <w:t xml:space="preserve">APPLICATION FOR THE RECOGNITION OF FOREIGN UNIVERSITY EDUCATION AND QUALIFICATIONS IN THE CZECH REPUBLIC</w:t>
      </w:r>
    </w:p>
    <w:p w:rsidR="00B64F32" w:rsidRPr="000A509B" w:rsidRDefault="00B64F32" w:rsidP="00B64F32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</w:pPr>
    </w:p>
    <w:p w:rsidR="00B64F32" w:rsidRDefault="00B64F32" w:rsidP="00B64F32">
      <w:pPr>
        <w:jc w:val="center"/>
        <w:rPr>
          <w:rFonts w:ascii="Arial Black" w:hAnsi="Arial Black"/>
          <w:b/>
          <w:i/>
          <w:sz w:val="16"/>
          <w:szCs w:val="16"/>
        </w:rPr>
        <w:bidi w:val="0"/>
      </w:pPr>
      <w:r>
        <w:rPr>
          <w:rFonts w:ascii="Arial Black" w:hAnsi="Arial Black"/>
          <w:sz w:val="16"/>
          <w:szCs w:val="16"/>
          <w:lang w:val="en"/>
          <w:b w:val="1"/>
          <w:bCs w:val="1"/>
          <w:i w:val="1"/>
          <w:iCs w:val="1"/>
          <w:u w:val="none"/>
          <w:rtl w:val="0"/>
        </w:rPr>
        <w:t xml:space="preserve">pursuant to Sections 89 and 90 of Act No. 111/1998 Sb., on universities</w:t>
      </w:r>
    </w:p>
    <w:tbl>
      <w:tblPr>
        <w:tblStyle w:val="Mkatabulky"/>
        <w:tblW w:w="9954" w:type="dxa"/>
        <w:tblInd w:w="-15" w:type="dxa"/>
        <w:tblLook w:val="04A0" w:firstRow="1" w:lastRow="0" w:firstColumn="1" w:lastColumn="0" w:noHBand="0" w:noVBand="1"/>
      </w:tblPr>
      <w:tblGrid>
        <w:gridCol w:w="2487"/>
        <w:gridCol w:w="2487"/>
        <w:gridCol w:w="852"/>
        <w:gridCol w:w="1636"/>
        <w:gridCol w:w="2492"/>
      </w:tblGrid>
      <w:tr w:rsidR="00B64F32" w:rsidTr="00106E8B">
        <w:trPr>
          <w:trHeight w:val="130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b/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pplicant’s details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2931C3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rst name: </w:t>
            </w:r>
          </w:p>
          <w:p w:rsidR="008F09B0" w:rsidRPr="00A23BAE" w:rsidRDefault="009A4806" w:rsidP="00805BE7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0"/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2931C3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</w:t>
            </w:r>
          </w:p>
          <w:p w:rsidR="0091109B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91109B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1" w:name="Text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 at birth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"/>
          </w:p>
          <w:p w:rsidR="0091109B" w:rsidRPr="00A23BAE" w:rsidRDefault="0091109B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3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2"/>
          </w:p>
        </w:tc>
      </w:tr>
      <w:tr w:rsidR="00B64F32" w:rsidTr="00106E8B">
        <w:trPr>
          <w:trHeight w:val="132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tcBorders>
              <w:left w:val="single" w:sz="12" w:space="0" w:color="auto"/>
              <w:bottom w:val="single" w:sz="12" w:space="0" w:color="auto"/>
            </w:tcBorders>
          </w:tcPr>
          <w:p w:rsidR="00B64F32" w:rsidRPr="00A55A88" w:rsidRDefault="0091109B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4"/>
                  <w:enabled w:val="0"/>
                  <w:calcOnExit w:val="0"/>
                  <w:textInput>
                    <w:default w:val="Pohlaví"/>
                  </w:textInput>
                </w:ffData>
              </w:fldChar>
            </w:r>
            <w:bookmarkStart w:id="3" w:name="Text4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ex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  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CHECKBOX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4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  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CHECKBOX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5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</w:t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91109B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default w:val="Datum narození"/>
                  </w:textInput>
                </w:ffData>
              </w:fldChar>
            </w:r>
            <w:bookmarkStart w:id="6" w:name="Text5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ate of birth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6"/>
          </w:p>
          <w:p w:rsidR="0091109B" w:rsidRPr="00A23BAE" w:rsidRDefault="0091109B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6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7"/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7"/>
                  <w:enabled w:val="0"/>
                  <w:calcOnExit w:val="0"/>
                  <w:textInput>
                    <w:default w:val="Státní příslušnost"/>
                  </w:textInput>
                </w:ffData>
              </w:fldChar>
            </w:r>
            <w:bookmarkStart w:id="8" w:name="Text7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National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8"/>
          </w:p>
          <w:p w:rsidR="00E904D9" w:rsidRPr="00A23BAE" w:rsidRDefault="00E904D9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8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9"/>
          </w:p>
        </w:tc>
      </w:tr>
      <w:tr w:rsidR="00B64F32" w:rsidTr="00106E8B">
        <w:trPr>
          <w:trHeight w:val="134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Permanent residence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bookmarkStart w:id="10" w:name="Text9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0"/>
          </w:p>
          <w:p w:rsidR="009A4806" w:rsidRPr="00A23BAE" w:rsidRDefault="009A4806" w:rsidP="00E904D9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bookmarkStart w:id="11" w:name="Text10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1"/>
          </w:p>
          <w:p w:rsidR="009A4806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bookmarkStart w:id="12" w:name="Text11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2"/>
          </w:p>
          <w:p w:rsidR="00A23BAE" w:rsidRPr="00A23BAE" w:rsidRDefault="00A23BAE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13"/>
          </w:p>
        </w:tc>
      </w:tr>
      <w:tr w:rsidR="00B64F32" w:rsidTr="00106E8B">
        <w:trPr>
          <w:trHeight w:val="132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bookmarkStart w:id="14" w:name="Text1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4"/>
          </w:p>
          <w:p w:rsidR="009A4806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bookmarkStart w:id="15" w:name="Text13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5"/>
          </w:p>
          <w:p w:rsidR="009A4806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bookmarkStart w:id="16" w:name="Text14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6"/>
          </w:p>
          <w:p w:rsidR="00A23BAE" w:rsidRPr="00A23BAE" w:rsidRDefault="00A23BAE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106E8B">
        <w:trPr>
          <w:trHeight w:val="133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Mailing address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31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17"/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106E8B">
        <w:trPr>
          <w:trHeight w:val="131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 w:rsidP="009A4806">
            <w:pPr>
              <w:tabs>
                <w:tab w:val="center" w:pos="1059"/>
              </w:tabs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</w:p>
          <w:p w:rsidR="009A4806" w:rsidRPr="00A23BAE" w:rsidRDefault="009A4806" w:rsidP="009A4806">
            <w:pPr>
              <w:tabs>
                <w:tab w:val="center" w:pos="1059"/>
              </w:tabs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106E8B">
        <w:trPr>
          <w:trHeight w:val="13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Contact details:</w:t>
            </w:r>
          </w:p>
        </w:tc>
        <w:tc>
          <w:tcPr>
            <w:tcW w:w="3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Email"/>
                  </w:textInput>
                </w:ffData>
              </w:fldChar>
            </w:r>
            <w:bookmarkStart w:id="18" w:name="Text15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E-mail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8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19"/>
          </w:p>
        </w:tc>
        <w:tc>
          <w:tcPr>
            <w:tcW w:w="41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Telefon"/>
                  </w:textInput>
                </w:ffData>
              </w:fldChar>
            </w:r>
            <w:bookmarkStart w:id="20" w:name="Text16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hon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20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33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21"/>
          </w:p>
        </w:tc>
      </w:tr>
      <w:tr w:rsidR="00B64F32" w:rsidTr="00106E8B">
        <w:trPr>
          <w:trHeight w:val="130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b/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ttorney-in-fact*</w:t>
            </w:r>
          </w:p>
        </w:tc>
        <w:tc>
          <w:tcPr>
            <w:tcW w:w="3339" w:type="dxa"/>
            <w:gridSpan w:val="2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rst name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106E8B">
        <w:trPr>
          <w:trHeight w:val="132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Mailing address</w:t>
            </w:r>
          </w:p>
        </w:tc>
        <w:tc>
          <w:tcPr>
            <w:tcW w:w="2487" w:type="dxa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106E8B">
        <w:trPr>
          <w:trHeight w:val="134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</w:tcPr>
          <w:p w:rsidR="00B64F32" w:rsidRDefault="00E904D9" w:rsidP="009A4806">
            <w:pPr>
              <w:tabs>
                <w:tab w:val="right" w:pos="2119"/>
              </w:tabs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</w:p>
          <w:p w:rsidR="009A4806" w:rsidRPr="00A23BAE" w:rsidRDefault="009A4806" w:rsidP="009A4806">
            <w:pPr>
              <w:tabs>
                <w:tab w:val="right" w:pos="2119"/>
              </w:tabs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106E8B">
        <w:trPr>
          <w:trHeight w:val="127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Contact details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</w:tc>
        <w:tc>
          <w:tcPr>
            <w:tcW w:w="3339" w:type="dxa"/>
            <w:gridSpan w:val="2"/>
            <w:tcBorders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E-mail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Telefon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hon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106E8B">
        <w:trPr>
          <w:trHeight w:val="183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b/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University from which the applicant graduated</w:t>
            </w:r>
          </w:p>
        </w:tc>
        <w:tc>
          <w:tcPr>
            <w:tcW w:w="3339" w:type="dxa"/>
            <w:gridSpan w:val="2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7"/>
                  <w:enabled w:val="0"/>
                  <w:calcOnExit w:val="0"/>
                  <w:textInput>
                    <w:default w:val="Název  v autentickém znění (latinkou"/>
                  </w:textInput>
                </w:ffData>
              </w:fldChar>
            </w:r>
            <w:bookmarkStart w:id="23" w:name="Text17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Name in the original language (in Roman alphab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23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)</w:t>
            </w:r>
          </w:p>
          <w:p w:rsidR="00A23BAE" w:rsidRPr="00A23BAE" w:rsidRDefault="00A23BAE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23BAE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default w:val="Název v anglickém nebo českém jazyce"/>
                  </w:textInput>
                </w:ffData>
              </w:fldChar>
            </w:r>
            <w:bookmarkStart w:id="24" w:name="Text18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Name in English or Czech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24"/>
          </w:p>
          <w:p w:rsidR="00B64F32" w:rsidRPr="00A23BAE" w:rsidRDefault="00A23BAE" w:rsidP="00A23BAE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106E8B">
        <w:trPr>
          <w:trHeight w:val="177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ddress of the university</w:t>
            </w:r>
          </w:p>
        </w:tc>
        <w:tc>
          <w:tcPr>
            <w:tcW w:w="2487" w:type="dxa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106E8B">
        <w:trPr>
          <w:trHeight w:val="147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106E8B">
        <w:trPr>
          <w:trHeight w:val="410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0C1CEB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Completed study programme:</w:t>
            </w:r>
          </w:p>
        </w:tc>
        <w:tc>
          <w:tcPr>
            <w:tcW w:w="3339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9"/>
                  <w:enabled w:val="0"/>
                  <w:calcOnExit w:val="0"/>
                  <w:textInput>
                    <w:default w:val="Studijní program v autentickém znění (latinkou)"/>
                  </w:textInput>
                </w:ffData>
              </w:fldChar>
            </w:r>
            <w:bookmarkStart w:id="25" w:name="Text19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Name of the study programme in the original language (in Roman alphabet)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25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26"/>
          </w:p>
        </w:tc>
        <w:tc>
          <w:tcPr>
            <w:tcW w:w="4128" w:type="dxa"/>
            <w:gridSpan w:val="2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0"/>
                  <w:enabled w:val="0"/>
                  <w:calcOnExit w:val="0"/>
                  <w:textInput>
                    <w:default w:val="Studijní program v anglickém nebo českém jazyce"/>
                  </w:textInput>
                </w:ffData>
              </w:fldChar>
            </w:r>
            <w:bookmarkStart w:id="27" w:name="Text20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Name of the study programme in English or Czech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27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106E8B">
        <w:trPr>
          <w:trHeight w:val="464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0C1CEB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Field of study</w:t>
            </w:r>
          </w:p>
        </w:tc>
        <w:tc>
          <w:tcPr>
            <w:tcW w:w="3339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1"/>
                  <w:enabled w:val="0"/>
                  <w:calcOnExit w:val="0"/>
                  <w:textInput>
                    <w:default w:val="Studijní obor v autentickém znění (latinkou)"/>
                  </w:textInput>
                </w:ffData>
              </w:fldChar>
            </w:r>
            <w:bookmarkStart w:id="28" w:name="Text21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Name of the field of study in the original language (in Roman alphab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28"/>
            <w:r>
              <w:rPr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)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default w:val="Studijní obor v anglickém nebo českém jazyce"/>
                  </w:textInput>
                </w:ffData>
              </w:fldChar>
            </w:r>
            <w:bookmarkStart w:id="29" w:name="Text2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Name of the field of study in English or Czech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29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106E8B">
        <w:trPr>
          <w:trHeight w:val="44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746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55A88" w:rsidRPr="00A55A88" w:rsidRDefault="009A4806" w:rsidP="00A23BAE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Typ absolvovaného studia"/>
                  </w:textInput>
                </w:ffData>
              </w:fldChar>
            </w:r>
            <w:bookmarkStart w:id="30" w:name="Text23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Type of programm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0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 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1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CHECKBOX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1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4"/>
                  <w:enabled w:val="0"/>
                  <w:calcOnExit w:val="0"/>
                  <w:textInput>
                    <w:default w:val="Bakalářské "/>
                  </w:textInput>
                </w:ffData>
              </w:fldChar>
            </w:r>
            <w:bookmarkStart w:id="32" w:name="Text24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Bachelor’s 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CHECKBOX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3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5"/>
                  <w:enabled w:val="0"/>
                  <w:calcOnExit w:val="0"/>
                  <w:textInput>
                    <w:default w:val="Magisterské"/>
                  </w:textInput>
                </w:ffData>
              </w:fldChar>
            </w:r>
            <w:bookmarkStart w:id="34" w:name="Text25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aster’s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4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 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3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CHECKBOX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5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6"/>
                  <w:enabled w:val="0"/>
                  <w:calcOnExit w:val="0"/>
                  <w:textInput>
                    <w:default w:val="Doktorské nebo uveďte kvalifikaci"/>
                  </w:textInput>
                </w:ffData>
              </w:fldChar>
            </w:r>
            <w:bookmarkStart w:id="36" w:name="Text26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octoral, or state other qualification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6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 </w:t>
            </w:r>
            <w:r>
              <w:rPr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    </w:t>
            </w:r>
            <w:r>
              <w:rPr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7"/>
          </w:p>
        </w:tc>
      </w:tr>
      <w:tr w:rsidR="00B64F32" w:rsidTr="00106E8B">
        <w:trPr>
          <w:trHeight w:val="677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64F32" w:rsidRPr="000C1CEB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Statutory declaration</w:t>
            </w:r>
          </w:p>
        </w:tc>
        <w:tc>
          <w:tcPr>
            <w:tcW w:w="746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Pr="00A55A88" w:rsidRDefault="009A4806" w:rsidP="00B64F32">
            <w:pPr>
              <w:rPr>
                <w:b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7"/>
                  <w:enabled w:val="0"/>
                  <w:calcOnExit w:val="0"/>
                  <w:textInput>
                    <w:default w:val="Svým podpisem stvrzuji, že mi zahraniční vysokoškolské vzdělání v ČR doposud nebylo uznáno, a že jsem nepodal/a žádost o uznání zahraničního vysokoškolského vzdělání a kvalifikace na žádnou jinou vysokou školu v ČR"/>
                  </w:textInput>
                </w:ffData>
              </w:fldChar>
            </w:r>
            <w:bookmarkStart w:id="38" w:name="Text27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By signing hereof I declare that my foreign university education has not been recognized in the Czech Republic before, and that I have not applied for the recognition of foreign university education and qualifications at another university in the Czech Republic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8"/>
          </w:p>
        </w:tc>
      </w:tr>
      <w:tr w:rsidR="000C1CEB" w:rsidTr="00106E8B">
        <w:trPr>
          <w:trHeight w:val="416"/>
        </w:trPr>
        <w:tc>
          <w:tcPr>
            <w:tcW w:w="5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1CEB" w:rsidRDefault="009A4806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8"/>
                  <w:enabled w:val="0"/>
                  <w:calcOnExit w:val="0"/>
                  <w:textInput>
                    <w:default w:val="Datum"/>
                  </w:textInput>
                </w:ffData>
              </w:fldChar>
            </w:r>
            <w:bookmarkStart w:id="39" w:name="Text28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at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9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40"/>
          </w:p>
        </w:tc>
        <w:tc>
          <w:tcPr>
            <w:tcW w:w="41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CEB" w:rsidRPr="00A55A88" w:rsidRDefault="009A4806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9"/>
                  <w:enabled w:val="0"/>
                  <w:calcOnExit w:val="0"/>
                  <w:textInput>
                    <w:default w:val="Podpis"/>
                  </w:textInput>
                </w:ffData>
              </w:fldChar>
            </w:r>
            <w:bookmarkStart w:id="41" w:name="Text29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ignatur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41"/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p w:rsidR="00A55A88" w:rsidRDefault="00A55A88"/>
    <w:sectPr w:rsidR="00A55A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AD" w:rsidRDefault="00265EAD" w:rsidP="006909CB">
      <w:pPr>
        <w:spacing w:after="0" w:line="240" w:lineRule="auto"/>
      </w:pPr>
      <w:r>
        <w:separator/>
      </w:r>
    </w:p>
  </w:endnote>
  <w:endnote w:type="continuationSeparator" w:id="0">
    <w:p w:rsidR="00265EAD" w:rsidRDefault="00265EAD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pat"/>
      <w:bidi w:val="0"/>
    </w:pPr>
    <w:r>
      <w:rPr>
        <w:lang w:val="en"/>
        <w:b w:val="0"/>
        <w:bCs w:val="0"/>
        <w:i w:val="0"/>
        <w:iCs w:val="0"/>
        <w:u w:val="none"/>
        <w:rtl w:val="0"/>
      </w:rPr>
      <w:t xml:space="preserve">* Only fill in if the applicant is represented in the recognition proceedings by an attorney-in-fact under a power of attorney, which must be attached hereto.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AD" w:rsidRDefault="00265EAD" w:rsidP="006909CB">
      <w:pPr>
        <w:spacing w:after="0" w:line="240" w:lineRule="auto"/>
      </w:pPr>
      <w:r>
        <w:separator/>
      </w:r>
    </w:p>
  </w:footnote>
  <w:footnote w:type="continuationSeparator" w:id="0">
    <w:p w:rsidR="00265EAD" w:rsidRDefault="00265EAD" w:rsidP="0069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C1CEB"/>
    <w:rsid w:val="00106E8B"/>
    <w:rsid w:val="00265EAD"/>
    <w:rsid w:val="002931C3"/>
    <w:rsid w:val="006909CB"/>
    <w:rsid w:val="00805BE7"/>
    <w:rsid w:val="00882F68"/>
    <w:rsid w:val="008D5D89"/>
    <w:rsid w:val="008F09B0"/>
    <w:rsid w:val="0091109B"/>
    <w:rsid w:val="009A4806"/>
    <w:rsid w:val="00A23BAE"/>
    <w:rsid w:val="00A55A88"/>
    <w:rsid w:val="00B64F32"/>
    <w:rsid w:val="00C77666"/>
    <w:rsid w:val="00CB0721"/>
    <w:rsid w:val="00D23432"/>
    <w:rsid w:val="00D65599"/>
    <w:rsid w:val="00DE2A3C"/>
    <w:rsid w:val="00E9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9877-78B6-4CFC-98F8-196934F8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Chuda Eliska</cp:lastModifiedBy>
  <cp:revision>5</cp:revision>
  <cp:lastPrinted>2016-11-22T08:20:00Z</cp:lastPrinted>
  <dcterms:created xsi:type="dcterms:W3CDTF">2016-11-22T07:42:00Z</dcterms:created>
  <dcterms:modified xsi:type="dcterms:W3CDTF">2016-11-22T08:21:00Z</dcterms:modified>
</cp:coreProperties>
</file>